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D" w:rsidRPr="00F749D0" w:rsidRDefault="000C5DDD" w:rsidP="000C5DDD">
      <w:pPr>
        <w:pStyle w:val="NormalWeb"/>
        <w:spacing w:before="0" w:beforeAutospacing="0" w:after="0" w:afterAutospacing="0"/>
        <w:jc w:val="center"/>
      </w:pPr>
      <w:r w:rsidRPr="00F749D0">
        <w:t>T.C.</w:t>
      </w:r>
    </w:p>
    <w:p w:rsidR="000C5DDD" w:rsidRDefault="000C5DDD" w:rsidP="000C5DDD">
      <w:pPr>
        <w:pStyle w:val="NormalWeb"/>
        <w:spacing w:before="34" w:beforeAutospacing="0" w:after="0" w:afterAutospacing="0"/>
        <w:jc w:val="center"/>
      </w:pPr>
      <w:r w:rsidRPr="00F749D0">
        <w:t xml:space="preserve">ADANA </w:t>
      </w:r>
      <w:r w:rsidRPr="00F749D0">
        <w:rPr>
          <w:iCs/>
        </w:rPr>
        <w:t>V</w:t>
      </w:r>
      <w:r w:rsidRPr="00F749D0">
        <w:t xml:space="preserve">ALİLİĞİ </w:t>
      </w:r>
    </w:p>
    <w:p w:rsidR="000C5DDD" w:rsidRDefault="000C5DDD" w:rsidP="000C5DDD">
      <w:pPr>
        <w:pStyle w:val="NormalWeb"/>
        <w:spacing w:before="34" w:beforeAutospacing="0" w:after="0" w:afterAutospacing="0"/>
        <w:jc w:val="center"/>
      </w:pPr>
      <w:r w:rsidRPr="00F749D0">
        <w:t>İL TARIM VE ORMAN MÜDÜRLÜĞÜ</w:t>
      </w:r>
    </w:p>
    <w:p w:rsidR="000C5DDD" w:rsidRDefault="000C5DDD" w:rsidP="000C5DDD">
      <w:pPr>
        <w:pStyle w:val="NormalWeb"/>
        <w:spacing w:before="34" w:beforeAutospacing="0" w:after="0" w:afterAutospacing="0"/>
        <w:jc w:val="center"/>
      </w:pPr>
    </w:p>
    <w:p w:rsidR="000C5DDD" w:rsidRDefault="000C5DDD" w:rsidP="000C5DDD">
      <w:pPr>
        <w:pStyle w:val="NormalWeb"/>
        <w:spacing w:before="34" w:beforeAutospacing="0" w:after="0" w:afterAutospacing="0"/>
        <w:jc w:val="center"/>
      </w:pPr>
    </w:p>
    <w:p w:rsidR="000C5DDD" w:rsidRPr="00F749D0" w:rsidRDefault="000C5DDD" w:rsidP="000C5DDD">
      <w:pPr>
        <w:pStyle w:val="NormalWeb"/>
        <w:spacing w:before="34" w:beforeAutospacing="0" w:after="0" w:afterAutospacing="0"/>
        <w:jc w:val="center"/>
        <w:rPr>
          <w:b/>
          <w:u w:val="single"/>
        </w:rPr>
      </w:pPr>
      <w:r w:rsidRPr="00F749D0">
        <w:rPr>
          <w:b/>
          <w:u w:val="single"/>
        </w:rPr>
        <w:t>DUYURU</w:t>
      </w:r>
    </w:p>
    <w:p w:rsidR="000C5DDD" w:rsidRDefault="000C5DDD" w:rsidP="000C5DDD">
      <w:pPr>
        <w:pStyle w:val="NormalWeb"/>
        <w:spacing w:before="34" w:beforeAutospacing="0" w:after="0" w:afterAutospacing="0"/>
        <w:jc w:val="center"/>
      </w:pPr>
    </w:p>
    <w:p w:rsidR="000C5DDD" w:rsidRDefault="000C5DDD" w:rsidP="000C5DDD">
      <w:pPr>
        <w:pStyle w:val="NormalWeb"/>
        <w:spacing w:before="34" w:beforeAutospacing="0" w:after="0" w:afterAutospacing="0"/>
        <w:jc w:val="center"/>
      </w:pPr>
    </w:p>
    <w:p w:rsidR="000C5DDD" w:rsidRPr="00F749D0" w:rsidRDefault="000C5DDD" w:rsidP="000C5DDD">
      <w:pPr>
        <w:pStyle w:val="NormalWeb"/>
        <w:spacing w:before="34" w:beforeAutospacing="0" w:after="0" w:afterAutospacing="0"/>
        <w:jc w:val="center"/>
        <w:rPr>
          <w:b/>
        </w:rPr>
      </w:pPr>
      <w:r w:rsidRPr="00F749D0">
        <w:rPr>
          <w:b/>
        </w:rPr>
        <w:t>ADANA İL MERA KOMİSYONU BAŞKANLIĞINDAN</w:t>
      </w:r>
    </w:p>
    <w:p w:rsidR="000C5DDD" w:rsidRPr="00F749D0" w:rsidRDefault="000C5DDD" w:rsidP="000C5DDD">
      <w:pPr>
        <w:pStyle w:val="NormalWeb"/>
        <w:spacing w:before="0" w:beforeAutospacing="0" w:after="0" w:afterAutospacing="0"/>
        <w:ind w:right="4515"/>
        <w:jc w:val="center"/>
      </w:pPr>
    </w:p>
    <w:p w:rsidR="000C5DDD" w:rsidRPr="00F749D0" w:rsidRDefault="000C5DDD" w:rsidP="000C5DDD">
      <w:pPr>
        <w:pStyle w:val="NormalWeb"/>
        <w:spacing w:before="0" w:beforeAutospacing="0" w:after="0" w:afterAutospacing="0"/>
        <w:ind w:right="73" w:firstLine="1134"/>
        <w:jc w:val="both"/>
      </w:pPr>
      <w:r w:rsidRPr="00C57CDD">
        <w:rPr>
          <w:b/>
        </w:rPr>
        <w:t>1</w:t>
      </w:r>
      <w:r w:rsidRPr="00F749D0">
        <w:t>-4342 sayılı Mera Kanunu'nun 12.</w:t>
      </w:r>
      <w:r w:rsidR="00D47F28">
        <w:t xml:space="preserve"> </w:t>
      </w:r>
      <w:r w:rsidRPr="00F749D0">
        <w:t>maddesi ile bu kanuna istinaden çıkartılan Mera Yönetmeliğinin 13.</w:t>
      </w:r>
      <w:r w:rsidR="00D47F28">
        <w:t xml:space="preserve"> </w:t>
      </w:r>
      <w:r w:rsidRPr="00F749D0">
        <w:t xml:space="preserve">maddesi ve İlimiz Mera Komisyonunun </w:t>
      </w:r>
      <w:r w:rsidR="00F57D24">
        <w:t>08</w:t>
      </w:r>
      <w:r w:rsidRPr="00F749D0">
        <w:t xml:space="preserve"> </w:t>
      </w:r>
      <w:r w:rsidRPr="00F749D0">
        <w:rPr>
          <w:iCs/>
        </w:rPr>
        <w:t xml:space="preserve">/ </w:t>
      </w:r>
      <w:r w:rsidR="00F57D24">
        <w:t>03</w:t>
      </w:r>
      <w:r w:rsidRPr="00F749D0">
        <w:t xml:space="preserve"> </w:t>
      </w:r>
      <w:r w:rsidRPr="00F749D0">
        <w:rPr>
          <w:iCs/>
        </w:rPr>
        <w:t xml:space="preserve">/ </w:t>
      </w:r>
      <w:r>
        <w:t>2019</w:t>
      </w:r>
      <w:r w:rsidRPr="00F749D0">
        <w:t xml:space="preserve"> tarih ve </w:t>
      </w:r>
      <w:r w:rsidR="00F57D24">
        <w:t>6</w:t>
      </w:r>
      <w:r w:rsidRPr="00F749D0">
        <w:t xml:space="preserve"> sayılı Kararı doğrultusunda İlimiz </w:t>
      </w:r>
      <w:r w:rsidR="00FC4D87">
        <w:t>Feke İlçe</w:t>
      </w:r>
      <w:bookmarkStart w:id="0" w:name="_GoBack"/>
      <w:bookmarkEnd w:id="0"/>
      <w:r w:rsidR="00FC4D87">
        <w:t xml:space="preserve">si Bahçecik Mahallesi Alıçlı-Coş Mevkiinde bulunan 101 Ada 180 Parsel (1546 Dekar), </w:t>
      </w:r>
      <w:r>
        <w:t>Tufanbeyli</w:t>
      </w:r>
      <w:r w:rsidRPr="00F749D0">
        <w:t xml:space="preserve"> İlçesi </w:t>
      </w:r>
      <w:r>
        <w:t>Tozlu</w:t>
      </w:r>
      <w:r w:rsidRPr="00F749D0">
        <w:t xml:space="preserve"> Mahallesi </w:t>
      </w:r>
      <w:r w:rsidR="00FC4D87">
        <w:t>Ç</w:t>
      </w:r>
      <w:r w:rsidR="005D566E">
        <w:t>atal</w:t>
      </w:r>
      <w:r>
        <w:t>tomas Mevkiinde bulunan 101 Ada 122 parsel (3357</w:t>
      </w:r>
      <w:r w:rsidRPr="00F749D0">
        <w:t xml:space="preserve"> Da.)</w:t>
      </w:r>
      <w:r>
        <w:t>, İğdebel Mahallesi Güney Mevkiinde bulunan 101 Ada 168 Parsel (1846 Dekar)</w:t>
      </w:r>
      <w:r w:rsidR="0062282D">
        <w:t>, Polatpınar Mahallesi Karaçot Mevkiinde bulunan 117 Ada 29 Parsel (1527 Dekar)</w:t>
      </w:r>
      <w:r w:rsidR="000B79B0">
        <w:t xml:space="preserve"> Feke İlçesi Bahçecik Mahallesi </w:t>
      </w:r>
      <w:r w:rsidR="00C87D72">
        <w:t>Dedemoğlu</w:t>
      </w:r>
      <w:r w:rsidR="000B79B0">
        <w:t xml:space="preserve"> Mevkiinde bulunan 103 Ada 924</w:t>
      </w:r>
      <w:r w:rsidR="006F33FD">
        <w:t xml:space="preserve"> parsel sayılı 28749 dekar yüzölçümlü yaylak</w:t>
      </w:r>
      <w:r w:rsidR="00C42CE5">
        <w:t xml:space="preserve"> alanının 8200 dekarlık kısmı</w:t>
      </w:r>
      <w:r w:rsidR="000F09CD">
        <w:t>nın</w:t>
      </w:r>
      <w:r w:rsidR="0062282D">
        <w:t xml:space="preserve"> </w:t>
      </w:r>
      <w:r w:rsidR="00FC4D87">
        <w:t>2019 dönemi</w:t>
      </w:r>
      <w:r w:rsidRPr="00F749D0">
        <w:t xml:space="preserve"> otlatma hakkı 2886 sayılı devlet ihale Kanunu</w:t>
      </w:r>
      <w:r w:rsidR="00D47F28">
        <w:t>’</w:t>
      </w:r>
      <w:r w:rsidRPr="00F749D0">
        <w:t>nun 51 (g) maddesine göre pazarlık usulü ile</w:t>
      </w:r>
      <w:r w:rsidR="00207CCD">
        <w:t xml:space="preserve"> </w:t>
      </w:r>
      <w:r w:rsidR="0062282D">
        <w:t>04</w:t>
      </w:r>
      <w:r w:rsidRPr="00F749D0">
        <w:t xml:space="preserve"> / 0</w:t>
      </w:r>
      <w:r w:rsidR="0062282D">
        <w:t>4</w:t>
      </w:r>
      <w:r w:rsidRPr="00F749D0">
        <w:t xml:space="preserve"> </w:t>
      </w:r>
      <w:r w:rsidRPr="00F749D0">
        <w:rPr>
          <w:iCs/>
        </w:rPr>
        <w:t xml:space="preserve">/ </w:t>
      </w:r>
      <w:r>
        <w:t>2019</w:t>
      </w:r>
      <w:r w:rsidR="00FC4D87">
        <w:t xml:space="preserve"> Perşembe günü </w:t>
      </w:r>
      <w:r w:rsidRPr="00F749D0">
        <w:t>Adana İl Tarım ve Orman Müdürlüğü Toplantı Salonunda yapılacak ihale ile</w:t>
      </w:r>
      <w:r w:rsidR="00FC4D87">
        <w:t xml:space="preserve"> Göçerlere kiraya verilecektir. İhaleler 09;30 da başlayacak olup</w:t>
      </w:r>
      <w:r w:rsidR="003A7ACB">
        <w:t xml:space="preserve"> </w:t>
      </w:r>
      <w:r w:rsidR="00405683">
        <w:t xml:space="preserve">bu yerler </w:t>
      </w:r>
      <w:r w:rsidR="003A7ACB">
        <w:t>yukarıda belirlenen sıraya göre</w:t>
      </w:r>
      <w:r w:rsidR="00FC4D87">
        <w:t xml:space="preserve"> yarım saat </w:t>
      </w:r>
      <w:r w:rsidR="003A7ACB">
        <w:t>ile</w:t>
      </w:r>
      <w:r w:rsidR="00405683">
        <w:t xml:space="preserve"> ihale edilecektir.</w:t>
      </w:r>
    </w:p>
    <w:p w:rsidR="000C5DDD" w:rsidRPr="00F749D0" w:rsidRDefault="000C5DDD" w:rsidP="000C5DDD">
      <w:pPr>
        <w:pStyle w:val="NormalWeb"/>
        <w:spacing w:before="0" w:beforeAutospacing="0" w:after="0" w:afterAutospacing="0"/>
        <w:ind w:right="107" w:firstLine="1134"/>
        <w:jc w:val="both"/>
      </w:pPr>
      <w:r w:rsidRPr="00C57CDD">
        <w:rPr>
          <w:b/>
        </w:rPr>
        <w:t>2</w:t>
      </w:r>
      <w:r w:rsidRPr="00F749D0">
        <w:t xml:space="preserve">-İlk İhaleye Mera </w:t>
      </w:r>
      <w:r w:rsidRPr="00F749D0">
        <w:rPr>
          <w:iCs/>
        </w:rPr>
        <w:t>Y</w:t>
      </w:r>
      <w:r w:rsidRPr="00F749D0">
        <w:t xml:space="preserve">önetmeliğinin 13 üncü maddesinin (b) bendi kapsamında sadece ilimiz nüfusuna kayıtlı göçerler katılabilecektir. </w:t>
      </w:r>
    </w:p>
    <w:p w:rsidR="000C5DDD" w:rsidRPr="00F749D0" w:rsidRDefault="000C5DDD" w:rsidP="000C5DDD">
      <w:pPr>
        <w:pStyle w:val="NormalWeb"/>
        <w:spacing w:before="0" w:beforeAutospacing="0" w:after="0" w:afterAutospacing="0"/>
        <w:ind w:right="107" w:firstLine="1134"/>
        <w:jc w:val="both"/>
      </w:pPr>
      <w:r w:rsidRPr="00C57CDD">
        <w:rPr>
          <w:b/>
        </w:rPr>
        <w:t>3</w:t>
      </w:r>
      <w:r w:rsidR="00320008">
        <w:t>-Istekli çıkmayan</w:t>
      </w:r>
      <w:r w:rsidRPr="00F749D0">
        <w:t xml:space="preserve">, </w:t>
      </w:r>
      <w:r w:rsidR="00320008">
        <w:t>ihalesinden</w:t>
      </w:r>
      <w:r>
        <w:t xml:space="preserve"> </w:t>
      </w:r>
      <w:r w:rsidRPr="00F749D0">
        <w:t>vaz</w:t>
      </w:r>
      <w:r w:rsidR="00320008">
        <w:t>geçilen veya sözleşme imzalanmayan yerler için</w:t>
      </w:r>
      <w:r w:rsidR="0062282D">
        <w:t xml:space="preserve"> ikinci ihale aynı usulle 25</w:t>
      </w:r>
      <w:r w:rsidRPr="00F749D0">
        <w:t xml:space="preserve"> </w:t>
      </w:r>
      <w:r w:rsidRPr="00F749D0">
        <w:rPr>
          <w:iCs/>
        </w:rPr>
        <w:t xml:space="preserve">/ </w:t>
      </w:r>
      <w:r w:rsidR="0062282D">
        <w:rPr>
          <w:iCs/>
        </w:rPr>
        <w:t>04</w:t>
      </w:r>
      <w:r w:rsidRPr="00F749D0">
        <w:rPr>
          <w:iCs/>
        </w:rPr>
        <w:t xml:space="preserve"> / </w:t>
      </w:r>
      <w:r w:rsidRPr="00F749D0">
        <w:t xml:space="preserve">2019 Perşembe günü Saat </w:t>
      </w:r>
      <w:r w:rsidR="00FF7ED2">
        <w:t>09</w:t>
      </w:r>
      <w:r w:rsidRPr="00F749D0">
        <w:t>:</w:t>
      </w:r>
      <w:r w:rsidR="00FF7ED2">
        <w:t>3</w:t>
      </w:r>
      <w:r w:rsidRPr="00F749D0">
        <w:t xml:space="preserve">0 da yine aynı yerde Adana </w:t>
      </w:r>
      <w:r>
        <w:t>İ</w:t>
      </w:r>
      <w:r w:rsidRPr="00F749D0">
        <w:t xml:space="preserve">l Tarım ve Orman Müdürlüğünde yapılacaktır. </w:t>
      </w:r>
    </w:p>
    <w:p w:rsidR="000C5DDD" w:rsidRPr="00F749D0" w:rsidRDefault="000C5DDD" w:rsidP="000C5DDD">
      <w:pPr>
        <w:pStyle w:val="NormalWeb"/>
        <w:tabs>
          <w:tab w:val="left" w:pos="8931"/>
        </w:tabs>
        <w:spacing w:before="0" w:beforeAutospacing="0" w:after="0" w:afterAutospacing="0"/>
        <w:ind w:firstLine="1134"/>
        <w:jc w:val="both"/>
      </w:pPr>
      <w:r w:rsidRPr="00C57CDD">
        <w:rPr>
          <w:b/>
        </w:rPr>
        <w:t>4</w:t>
      </w:r>
      <w:r w:rsidRPr="00F749D0">
        <w:t xml:space="preserve">-İkinci ihaleye il içinden ve dışından bütün göçerler katılabilecektir. </w:t>
      </w:r>
    </w:p>
    <w:p w:rsidR="000C5DDD" w:rsidRPr="00F749D0" w:rsidRDefault="000C5DDD" w:rsidP="000C5DDD">
      <w:pPr>
        <w:pStyle w:val="NormalWeb"/>
        <w:spacing w:before="0" w:beforeAutospacing="0" w:after="0" w:afterAutospacing="0"/>
        <w:ind w:right="180" w:firstLine="1134"/>
        <w:jc w:val="both"/>
      </w:pPr>
      <w:r w:rsidRPr="00C57CDD">
        <w:rPr>
          <w:b/>
        </w:rPr>
        <w:t>5</w:t>
      </w:r>
      <w:r w:rsidRPr="00F749D0">
        <w:t xml:space="preserve">-Şartname ve ekleri mesai saatleri içinde Adana İl Tarım ve Orman Müdürlüğünde ücretsiz olarak görülebilir. </w:t>
      </w:r>
    </w:p>
    <w:p w:rsidR="000C5DDD" w:rsidRDefault="000C5DDD" w:rsidP="000C5DDD">
      <w:pPr>
        <w:pStyle w:val="NormalWeb"/>
        <w:spacing w:before="0" w:beforeAutospacing="0" w:after="0" w:afterAutospacing="0"/>
        <w:ind w:left="-180" w:right="112" w:firstLine="1338"/>
        <w:jc w:val="both"/>
      </w:pPr>
      <w:r w:rsidRPr="00C57CDD">
        <w:rPr>
          <w:b/>
        </w:rPr>
        <w:t>6</w:t>
      </w:r>
      <w:r w:rsidRPr="00F749D0">
        <w:t>-</w:t>
      </w:r>
      <w:r w:rsidR="00FF7ED2">
        <w:t xml:space="preserve">Feke İlçesi Bahçecik Mahallesinde bulunan </w:t>
      </w:r>
      <w:r w:rsidR="00603B58">
        <w:t xml:space="preserve">(101 ada 180 parsel-Alıçlı-Coş) </w:t>
      </w:r>
      <w:r w:rsidR="00FF7ED2">
        <w:t>yaylak alanı</w:t>
      </w:r>
      <w:r w:rsidRPr="00F749D0">
        <w:t xml:space="preserve"> muhammen bedeli </w:t>
      </w:r>
      <w:r w:rsidR="00FF7ED2">
        <w:t>5699</w:t>
      </w:r>
      <w:r w:rsidRPr="00F749D0">
        <w:t xml:space="preserve"> TL. Geçici teminat miktarı </w:t>
      </w:r>
      <w:r w:rsidR="00FF7ED2">
        <w:t>171</w:t>
      </w:r>
      <w:r w:rsidRPr="00F749D0">
        <w:t xml:space="preserve"> TL’dir.</w:t>
      </w:r>
    </w:p>
    <w:p w:rsidR="00603B58" w:rsidRPr="00603B58" w:rsidRDefault="00603B58" w:rsidP="000C5DDD">
      <w:pPr>
        <w:pStyle w:val="NormalWeb"/>
        <w:spacing w:before="0" w:beforeAutospacing="0" w:after="0" w:afterAutospacing="0"/>
        <w:ind w:left="-180" w:right="112" w:firstLine="1338"/>
        <w:jc w:val="both"/>
      </w:pPr>
      <w:r>
        <w:rPr>
          <w:b/>
        </w:rPr>
        <w:t xml:space="preserve">   </w:t>
      </w:r>
      <w:r w:rsidRPr="00603B58">
        <w:t xml:space="preserve">Feke İlçesi </w:t>
      </w:r>
      <w:r w:rsidR="006F33FD">
        <w:t xml:space="preserve">Bahçecik Mahallesi </w:t>
      </w:r>
      <w:r w:rsidR="00C87D72">
        <w:t>Dedemoğlu</w:t>
      </w:r>
      <w:r w:rsidR="00C42CE5">
        <w:t xml:space="preserve"> mevkii (</w:t>
      </w:r>
      <w:r w:rsidRPr="00603B58">
        <w:t>103 ada 924 parsel) ya</w:t>
      </w:r>
      <w:r w:rsidR="00C87D72">
        <w:t>ylak alanı muhammen bedeli 12601</w:t>
      </w:r>
      <w:r w:rsidRPr="00603B58">
        <w:t xml:space="preserve"> T</w:t>
      </w:r>
      <w:r w:rsidR="008E1718">
        <w:t xml:space="preserve">L. </w:t>
      </w:r>
      <w:r w:rsidRPr="00603B58">
        <w:t>Geçici teminat miktarı 378 TL’dir.</w:t>
      </w:r>
    </w:p>
    <w:p w:rsidR="00FF7ED2" w:rsidRDefault="00FF7ED2" w:rsidP="000C5DDD">
      <w:pPr>
        <w:pStyle w:val="NormalWeb"/>
        <w:spacing w:before="0" w:beforeAutospacing="0" w:after="0" w:afterAutospacing="0"/>
        <w:ind w:left="-180" w:right="112" w:firstLine="1338"/>
        <w:jc w:val="both"/>
      </w:pPr>
      <w:r>
        <w:rPr>
          <w:b/>
        </w:rPr>
        <w:t xml:space="preserve">   </w:t>
      </w:r>
      <w:r>
        <w:t>Tufanbeyli İlçesi Tozlu Mahallesinde bulunan yaylak alanı muhammen bedeli 5169 TL. Geçici teminat miktarı 155 TL’dir.</w:t>
      </w:r>
    </w:p>
    <w:p w:rsidR="00FF7ED2" w:rsidRDefault="00FF7ED2" w:rsidP="000C5DDD">
      <w:pPr>
        <w:pStyle w:val="NormalWeb"/>
        <w:spacing w:before="0" w:beforeAutospacing="0" w:after="0" w:afterAutospacing="0"/>
        <w:ind w:left="-180" w:right="112" w:firstLine="1338"/>
        <w:jc w:val="both"/>
      </w:pPr>
      <w:r>
        <w:t xml:space="preserve">   Tufanbeyli İlçesi </w:t>
      </w:r>
      <w:r w:rsidR="00B5300D">
        <w:t>İğdebel Mahallesinde bulunan ya</w:t>
      </w:r>
      <w:r>
        <w:t>ylak alanı muhammen bedeli 2841 TL. Geçici teminat miktarı 86 TL’dir.</w:t>
      </w:r>
    </w:p>
    <w:p w:rsidR="00FF7ED2" w:rsidRDefault="00FF7ED2" w:rsidP="000C5DDD">
      <w:pPr>
        <w:pStyle w:val="NormalWeb"/>
        <w:spacing w:before="0" w:beforeAutospacing="0" w:after="0" w:afterAutospacing="0"/>
        <w:ind w:left="-180" w:right="112" w:firstLine="1338"/>
        <w:jc w:val="both"/>
      </w:pPr>
      <w:r>
        <w:t xml:space="preserve">   Tufanbeyli İlçesi Polatpınar Mahallesinde bulunan yaylak alanı muhammen bedeli 3933 TL. Geçici teminat miktarı 118 TL’dir.</w:t>
      </w:r>
    </w:p>
    <w:p w:rsidR="00FF7ED2" w:rsidRPr="00FF7ED2" w:rsidRDefault="00FF7ED2" w:rsidP="000C5DDD">
      <w:pPr>
        <w:pStyle w:val="NormalWeb"/>
        <w:spacing w:before="0" w:beforeAutospacing="0" w:after="0" w:afterAutospacing="0"/>
        <w:ind w:left="-180" w:right="112" w:firstLine="1338"/>
        <w:jc w:val="both"/>
      </w:pPr>
    </w:p>
    <w:p w:rsidR="000C5DDD" w:rsidRDefault="000C5DDD" w:rsidP="000C5DDD">
      <w:pPr>
        <w:pStyle w:val="NormalWeb"/>
        <w:spacing w:before="10" w:beforeAutospacing="0" w:after="0" w:afterAutospacing="0"/>
        <w:ind w:right="146" w:firstLine="1348"/>
        <w:jc w:val="both"/>
      </w:pPr>
      <w:r w:rsidRPr="00F749D0">
        <w:t>İsteklilerin girecekleri ihale için yukarıda belirtilen geçici teminat miktarını Adana Defterdarlık Muhasebe Müdürlüğünün T.</w:t>
      </w:r>
      <w:r>
        <w:t>C. Ziraat Bankası Adana Şubesi n</w:t>
      </w:r>
      <w:r w:rsidRPr="00F749D0">
        <w:t xml:space="preserve">ezdinde bulunan IBAN= TR94 0001 0000 130000 1000 5129 numaralı hesabına gerekli açıklamayı yazdırarak ( ad-soyad, T.C. numarası, </w:t>
      </w:r>
      <w:r w:rsidR="00B5300D">
        <w:t>Bahçecik, Tozlu, İğdebel veya Polatpınar</w:t>
      </w:r>
      <w:r w:rsidRPr="00F749D0">
        <w:t xml:space="preserve"> M</w:t>
      </w:r>
      <w:r w:rsidR="00B5300D">
        <w:t>ahallesi yaylak</w:t>
      </w:r>
      <w:r w:rsidRPr="00F749D0">
        <w:t xml:space="preserve"> ihalesi geçici teminat miktarıdır vb.) yatırmaları ve makbuzu ihale komisyonuna ibraz etmeleri şarttır. </w:t>
      </w:r>
    </w:p>
    <w:p w:rsidR="00B5300D" w:rsidRDefault="00B5300D" w:rsidP="000C5DDD">
      <w:pPr>
        <w:pStyle w:val="NormalWeb"/>
        <w:spacing w:before="10" w:beforeAutospacing="0" w:after="0" w:afterAutospacing="0"/>
        <w:ind w:right="146" w:firstLine="1348"/>
        <w:jc w:val="both"/>
      </w:pPr>
    </w:p>
    <w:p w:rsidR="00B5300D" w:rsidRDefault="00B5300D" w:rsidP="000C5DDD">
      <w:pPr>
        <w:pStyle w:val="NormalWeb"/>
        <w:spacing w:before="10" w:beforeAutospacing="0" w:after="0" w:afterAutospacing="0"/>
        <w:ind w:right="146" w:firstLine="1348"/>
        <w:jc w:val="both"/>
      </w:pPr>
    </w:p>
    <w:p w:rsidR="00B5300D" w:rsidRDefault="00B5300D" w:rsidP="000C5DDD">
      <w:pPr>
        <w:pStyle w:val="NormalWeb"/>
        <w:spacing w:before="10" w:beforeAutospacing="0" w:after="0" w:afterAutospacing="0"/>
        <w:ind w:right="146" w:firstLine="1348"/>
        <w:jc w:val="both"/>
      </w:pPr>
    </w:p>
    <w:p w:rsidR="00B5300D" w:rsidRPr="00F749D0" w:rsidRDefault="00B5300D" w:rsidP="000C5DDD">
      <w:pPr>
        <w:pStyle w:val="NormalWeb"/>
        <w:spacing w:before="10" w:beforeAutospacing="0" w:after="0" w:afterAutospacing="0"/>
        <w:ind w:right="146" w:firstLine="1348"/>
        <w:jc w:val="both"/>
      </w:pPr>
    </w:p>
    <w:p w:rsidR="000C5DDD" w:rsidRPr="00F749D0" w:rsidRDefault="000C5DDD" w:rsidP="000C5DDD">
      <w:pPr>
        <w:pStyle w:val="NormalWeb"/>
        <w:spacing w:before="0" w:beforeAutospacing="0" w:after="0" w:afterAutospacing="0"/>
        <w:ind w:right="165" w:firstLine="1134"/>
        <w:jc w:val="both"/>
      </w:pPr>
      <w:r w:rsidRPr="00C57CDD">
        <w:rPr>
          <w:b/>
        </w:rPr>
        <w:t>7</w:t>
      </w:r>
      <w:r w:rsidRPr="00F749D0">
        <w:t>-İlan edilen alanlarda, kiralama talebinde bulunan göçerlerin; kiralamak istedikleri yeri, getirecekleri hayvan sayısını belirten dilekçe, dilekçe ekinde yer alan nüfus cüzdan fotokopisi, ikamet belgesi, hayvancılık işletme tescil belgesi, il dışından gelecek hayvanlar için Hayvan Sevklerine Mahsus Yurtiçi Veteriner Sağlık Raporu ve Nakil Belgesi, kendisi ve yanında çalışanlar hakkında sabıka kaydı</w:t>
      </w:r>
      <w:r w:rsidR="000A543E">
        <w:t>nı</w:t>
      </w:r>
      <w:r w:rsidRPr="00F749D0">
        <w:t xml:space="preserve"> ihale </w:t>
      </w:r>
      <w:r w:rsidR="000A543E">
        <w:t xml:space="preserve">saatinde </w:t>
      </w:r>
      <w:r w:rsidR="00693589">
        <w:t>ihale komisyonuna ibraz</w:t>
      </w:r>
      <w:r w:rsidRPr="00F749D0">
        <w:t xml:space="preserve"> etmeleri gerekmektedir. </w:t>
      </w:r>
    </w:p>
    <w:p w:rsidR="000C5DDD" w:rsidRPr="00F749D0" w:rsidRDefault="000C5DDD" w:rsidP="000C5DDD">
      <w:pPr>
        <w:pStyle w:val="NormalWeb"/>
        <w:tabs>
          <w:tab w:val="left" w:pos="3261"/>
        </w:tabs>
        <w:spacing w:before="0" w:beforeAutospacing="0" w:after="0" w:afterAutospacing="0"/>
        <w:ind w:left="1134" w:right="5953"/>
      </w:pPr>
      <w:r w:rsidRPr="00C57CDD">
        <w:rPr>
          <w:b/>
        </w:rPr>
        <w:t>8</w:t>
      </w:r>
      <w:r w:rsidRPr="00F749D0">
        <w:t xml:space="preserve">-İstenilen Belgeler: </w:t>
      </w:r>
      <w:r w:rsidRPr="00C57CDD">
        <w:rPr>
          <w:b/>
        </w:rPr>
        <w:t>a</w:t>
      </w:r>
      <w:r w:rsidRPr="00F749D0">
        <w:t xml:space="preserve">-Talep Dilekçesi </w:t>
      </w:r>
    </w:p>
    <w:p w:rsidR="000C5DDD" w:rsidRPr="00F749D0" w:rsidRDefault="000C5DDD" w:rsidP="000A543E">
      <w:pPr>
        <w:pStyle w:val="NormalWeb"/>
        <w:spacing w:before="5" w:beforeAutospacing="0" w:after="0" w:afterAutospacing="0"/>
        <w:ind w:right="64" w:firstLine="1134"/>
        <w:jc w:val="both"/>
      </w:pPr>
      <w:r w:rsidRPr="00C57CDD">
        <w:rPr>
          <w:b/>
        </w:rPr>
        <w:t>b</w:t>
      </w:r>
      <w:r w:rsidRPr="00F749D0">
        <w:t xml:space="preserve">-Otlatılacak Hayvan Cinsi ve Miktarı (İşletme </w:t>
      </w:r>
      <w:r w:rsidR="00565C9D">
        <w:t>Tescil Belgesi bağlı bulunduğu İ</w:t>
      </w:r>
      <w:r w:rsidRPr="00F749D0">
        <w:t xml:space="preserve">l veya İlçe Tarım ve </w:t>
      </w:r>
      <w:r w:rsidR="00565C9D">
        <w:t>Orman</w:t>
      </w:r>
      <w:r w:rsidRPr="00F749D0">
        <w:t xml:space="preserve"> Müdürlüğünden alınacaktır</w:t>
      </w:r>
      <w:r w:rsidR="00565C9D">
        <w:t>. İl dışından gelecek hayvanlar için Hayvan Sevklerine Mahsus Yurtiçi Veteriner Sağlık Raporu ve Nakil Belgesi</w:t>
      </w:r>
      <w:r w:rsidRPr="00F749D0">
        <w:t xml:space="preserve">) </w:t>
      </w:r>
    </w:p>
    <w:p w:rsidR="000C5DDD" w:rsidRPr="00F749D0" w:rsidRDefault="000C5DDD" w:rsidP="000C5DDD">
      <w:pPr>
        <w:pStyle w:val="NormalWeb"/>
        <w:spacing w:before="0" w:beforeAutospacing="0" w:after="0" w:afterAutospacing="0"/>
        <w:ind w:left="1134"/>
      </w:pPr>
      <w:r w:rsidRPr="00C57CDD">
        <w:rPr>
          <w:b/>
        </w:rPr>
        <w:t>c-</w:t>
      </w:r>
      <w:r w:rsidRPr="00F749D0">
        <w:t>Nüfus cüzdan fotokopisi, ikametgah be</w:t>
      </w:r>
      <w:r w:rsidRPr="00F749D0">
        <w:rPr>
          <w:u w:val="single"/>
        </w:rPr>
        <w:t>l</w:t>
      </w:r>
      <w:r w:rsidRPr="00F749D0">
        <w:t xml:space="preserve">gesi ve sabıka kaydı </w:t>
      </w:r>
    </w:p>
    <w:p w:rsidR="000C5DDD" w:rsidRPr="00F749D0" w:rsidRDefault="000C5DDD" w:rsidP="000C5DDD">
      <w:pPr>
        <w:pStyle w:val="NormalWeb"/>
        <w:tabs>
          <w:tab w:val="left" w:pos="9072"/>
        </w:tabs>
        <w:spacing w:before="0" w:beforeAutospacing="0" w:after="0" w:afterAutospacing="0"/>
        <w:ind w:left="1134"/>
      </w:pPr>
      <w:r w:rsidRPr="00C57CDD">
        <w:rPr>
          <w:b/>
        </w:rPr>
        <w:t>ç-</w:t>
      </w:r>
      <w:r w:rsidRPr="00F749D0">
        <w:t xml:space="preserve">Çobanı olanların çobanının kimlik fotokopisi ve sabıka kaydı </w:t>
      </w:r>
    </w:p>
    <w:p w:rsidR="000C5DDD" w:rsidRPr="00F749D0" w:rsidRDefault="000C5DDD" w:rsidP="000C5DDD">
      <w:pPr>
        <w:pStyle w:val="NormalWeb"/>
        <w:spacing w:before="0" w:beforeAutospacing="0" w:after="0" w:afterAutospacing="0"/>
        <w:ind w:right="93" w:firstLine="1134"/>
      </w:pPr>
      <w:r w:rsidRPr="00C57CDD">
        <w:rPr>
          <w:b/>
        </w:rPr>
        <w:t>d</w:t>
      </w:r>
      <w:r w:rsidRPr="00F749D0">
        <w:t xml:space="preserve">-Birlikte kiralanacak kışlaklarda diğer hayvan sahiplerinden de aynı evraklar istenecektir. </w:t>
      </w:r>
    </w:p>
    <w:p w:rsidR="000C5DDD" w:rsidRPr="00F749D0" w:rsidRDefault="000C5DDD" w:rsidP="000C5DDD">
      <w:pPr>
        <w:pStyle w:val="NormalWeb"/>
        <w:spacing w:before="24" w:beforeAutospacing="0" w:after="0" w:afterAutospacing="0"/>
        <w:ind w:left="1134"/>
      </w:pPr>
      <w:r w:rsidRPr="00C57CDD">
        <w:rPr>
          <w:b/>
        </w:rPr>
        <w:t>e</w:t>
      </w:r>
      <w:r w:rsidRPr="00F749D0">
        <w:t xml:space="preserve">-Geçici teminat makbuzu </w:t>
      </w:r>
    </w:p>
    <w:p w:rsidR="000C5DDD" w:rsidRPr="00F749D0" w:rsidRDefault="000C5DDD" w:rsidP="000C5DDD">
      <w:pPr>
        <w:pStyle w:val="NormalWeb"/>
        <w:spacing w:before="24" w:beforeAutospacing="0" w:after="0" w:afterAutospacing="0"/>
        <w:ind w:left="1134"/>
        <w:jc w:val="both"/>
      </w:pPr>
      <w:r>
        <w:rPr>
          <w:b/>
        </w:rPr>
        <w:t>9</w:t>
      </w:r>
      <w:r w:rsidRPr="00F749D0">
        <w:t xml:space="preserve">-Posta ile yapılacak müracaatlar kabul edilmez. </w:t>
      </w:r>
    </w:p>
    <w:p w:rsidR="000C5DDD" w:rsidRPr="00F749D0" w:rsidRDefault="000C5DDD" w:rsidP="00B5300D">
      <w:pPr>
        <w:pStyle w:val="NormalWeb"/>
        <w:spacing w:before="24" w:beforeAutospacing="0" w:after="0" w:afterAutospacing="0"/>
        <w:ind w:left="1134"/>
        <w:jc w:val="both"/>
      </w:pPr>
      <w:r w:rsidRPr="00C57CDD">
        <w:rPr>
          <w:b/>
        </w:rPr>
        <w:t>10</w:t>
      </w:r>
      <w:r w:rsidRPr="00F749D0">
        <w:t xml:space="preserve">-Asayiş ile doğabilecek sorunlardan kiracı sorumludur. </w:t>
      </w:r>
    </w:p>
    <w:p w:rsidR="000C5DDD" w:rsidRPr="00F749D0" w:rsidRDefault="000C5DDD" w:rsidP="000C5DDD">
      <w:pPr>
        <w:pStyle w:val="NormalWeb"/>
        <w:spacing w:before="0" w:beforeAutospacing="0" w:after="0" w:afterAutospacing="0"/>
        <w:ind w:right="137" w:firstLine="1134"/>
        <w:jc w:val="both"/>
      </w:pPr>
      <w:r w:rsidRPr="00C57CDD">
        <w:rPr>
          <w:b/>
        </w:rPr>
        <w:t>1</w:t>
      </w:r>
      <w:r>
        <w:rPr>
          <w:b/>
        </w:rPr>
        <w:t>1</w:t>
      </w:r>
      <w:r w:rsidRPr="00F749D0">
        <w:t>-Kiralama mevsimlik olup</w:t>
      </w:r>
      <w:r w:rsidR="00B5300D">
        <w:t xml:space="preserve"> (15</w:t>
      </w:r>
      <w:r>
        <w:t xml:space="preserve"> </w:t>
      </w:r>
      <w:r w:rsidR="00B5300D">
        <w:t>Mayıs</w:t>
      </w:r>
      <w:r>
        <w:t xml:space="preserve"> 2019 tarihinde başlar </w:t>
      </w:r>
      <w:r w:rsidR="00B5300D">
        <w:t>15</w:t>
      </w:r>
      <w:r>
        <w:t xml:space="preserve"> </w:t>
      </w:r>
      <w:r w:rsidR="00B5300D">
        <w:t>Ekim</w:t>
      </w:r>
      <w:r>
        <w:t xml:space="preserve"> 2019 tarihinde sona erer )</w:t>
      </w:r>
      <w:r w:rsidRPr="00F749D0">
        <w:t xml:space="preserve"> otlatma sezonu bittiğinde sona erecektir. Ancak kiralama </w:t>
      </w:r>
      <w:r>
        <w:t>süresi</w:t>
      </w:r>
      <w:r w:rsidRPr="00F749D0">
        <w:t xml:space="preserve"> sözleşme süresi bitmeden talep edilmesi ve sözleşme hükümleri</w:t>
      </w:r>
      <w:r>
        <w:t xml:space="preserve">nin yerine getirilmesi şartıyla </w:t>
      </w:r>
      <w:r w:rsidRPr="00F749D0">
        <w:t>komisyon tarafından 5 y</w:t>
      </w:r>
      <w:r>
        <w:t>ıla kadar uzatılabilir. Kira</w:t>
      </w:r>
      <w:r w:rsidRPr="00F749D0">
        <w:t xml:space="preserve"> sözleşmesi</w:t>
      </w:r>
      <w:r>
        <w:t>nin uzatılması halinde</w:t>
      </w:r>
      <w:r w:rsidRPr="00F749D0">
        <w:t xml:space="preserve"> </w:t>
      </w:r>
      <w:r>
        <w:t>sözleşme yenilenerek kiralama ücreti</w:t>
      </w:r>
      <w:r w:rsidRPr="00F749D0">
        <w:t xml:space="preserve"> her yıl 11.01.2011 tarih ve 6098 sayılı Türk Borçlar Kanununun 344 üncü maddesinde yer alan hükümler çerçevesinde yeniden belirlenecektir. Kira süresinin uzatılmasında İl Mera Komisyonu serbesttir. </w:t>
      </w:r>
    </w:p>
    <w:p w:rsidR="000C5DDD" w:rsidRPr="00F749D0" w:rsidRDefault="000C5DDD" w:rsidP="000C5DDD">
      <w:pPr>
        <w:pStyle w:val="NormalWeb"/>
        <w:spacing w:before="15" w:beforeAutospacing="0" w:after="0" w:afterAutospacing="0"/>
        <w:ind w:firstLine="1134"/>
        <w:jc w:val="both"/>
      </w:pPr>
      <w:r w:rsidRPr="00C57CDD">
        <w:rPr>
          <w:b/>
        </w:rPr>
        <w:t>1</w:t>
      </w:r>
      <w:r>
        <w:rPr>
          <w:b/>
        </w:rPr>
        <w:t>2</w:t>
      </w:r>
      <w:r w:rsidRPr="00F749D0">
        <w:t xml:space="preserve">-İhale Komisyonu ihaleyi yapıp yapmamakta serbesttir. </w:t>
      </w:r>
    </w:p>
    <w:p w:rsidR="000C5DDD" w:rsidRPr="00F749D0" w:rsidRDefault="000C5DDD" w:rsidP="000C5DDD">
      <w:pPr>
        <w:pStyle w:val="NormalWeb"/>
        <w:spacing w:before="206" w:beforeAutospacing="0" w:after="0" w:afterAutospacing="0"/>
        <w:ind w:firstLine="1134"/>
        <w:jc w:val="both"/>
      </w:pPr>
      <w:r w:rsidRPr="00F749D0">
        <w:t xml:space="preserve">Göçer hayvancılar ve sürü sahiplerine duyurulur. </w:t>
      </w:r>
    </w:p>
    <w:p w:rsidR="000C5DDD" w:rsidRDefault="000C5DDD" w:rsidP="000C5DDD">
      <w:pPr>
        <w:jc w:val="both"/>
        <w:rPr>
          <w:rFonts w:ascii="Times New Roman" w:hAnsi="Times New Roman" w:cs="Times New Roman"/>
          <w:sz w:val="24"/>
          <w:szCs w:val="24"/>
        </w:rPr>
      </w:pPr>
    </w:p>
    <w:p w:rsidR="000C5DDD" w:rsidRPr="00075F7E" w:rsidRDefault="000C5DDD" w:rsidP="000C5DDD">
      <w:pPr>
        <w:jc w:val="center"/>
        <w:rPr>
          <w:rFonts w:ascii="Times New Roman" w:hAnsi="Times New Roman" w:cs="Times New Roman"/>
          <w:b/>
          <w:sz w:val="24"/>
          <w:szCs w:val="24"/>
        </w:rPr>
      </w:pPr>
      <w:r w:rsidRPr="00075F7E">
        <w:rPr>
          <w:rFonts w:ascii="Times New Roman" w:hAnsi="Times New Roman" w:cs="Times New Roman"/>
          <w:b/>
          <w:sz w:val="24"/>
          <w:szCs w:val="24"/>
        </w:rPr>
        <w:t>ADANA İL TARIM VE ORMAN MÜDÜRLÜĞÜ</w:t>
      </w:r>
    </w:p>
    <w:p w:rsidR="000C5DDD" w:rsidRPr="00075F7E" w:rsidRDefault="000C5DDD" w:rsidP="00075F7E">
      <w:pPr>
        <w:jc w:val="center"/>
        <w:rPr>
          <w:rFonts w:ascii="Times New Roman" w:hAnsi="Times New Roman" w:cs="Times New Roman"/>
          <w:b/>
          <w:sz w:val="24"/>
          <w:szCs w:val="24"/>
        </w:rPr>
      </w:pPr>
    </w:p>
    <w:sectPr w:rsidR="000C5DDD" w:rsidRPr="00075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55" w:rsidRDefault="00FD4A55" w:rsidP="00203F99">
      <w:pPr>
        <w:spacing w:after="0" w:line="240" w:lineRule="auto"/>
      </w:pPr>
      <w:r>
        <w:separator/>
      </w:r>
    </w:p>
  </w:endnote>
  <w:endnote w:type="continuationSeparator" w:id="0">
    <w:p w:rsidR="00FD4A55" w:rsidRDefault="00FD4A55" w:rsidP="0020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55" w:rsidRDefault="00FD4A55" w:rsidP="00203F99">
      <w:pPr>
        <w:spacing w:after="0" w:line="240" w:lineRule="auto"/>
      </w:pPr>
      <w:r>
        <w:separator/>
      </w:r>
    </w:p>
  </w:footnote>
  <w:footnote w:type="continuationSeparator" w:id="0">
    <w:p w:rsidR="00FD4A55" w:rsidRDefault="00FD4A55" w:rsidP="00203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C2"/>
    <w:rsid w:val="00075F7E"/>
    <w:rsid w:val="000A543E"/>
    <w:rsid w:val="000B4BC1"/>
    <w:rsid w:val="000B79B0"/>
    <w:rsid w:val="000C5DDD"/>
    <w:rsid w:val="000F09CD"/>
    <w:rsid w:val="00116C96"/>
    <w:rsid w:val="0016504B"/>
    <w:rsid w:val="00203F99"/>
    <w:rsid w:val="00207CCD"/>
    <w:rsid w:val="0026308F"/>
    <w:rsid w:val="002C71BA"/>
    <w:rsid w:val="00320008"/>
    <w:rsid w:val="003579DF"/>
    <w:rsid w:val="0036371C"/>
    <w:rsid w:val="003A7ACB"/>
    <w:rsid w:val="003B0C88"/>
    <w:rsid w:val="00405683"/>
    <w:rsid w:val="00411DB8"/>
    <w:rsid w:val="00414F39"/>
    <w:rsid w:val="0044410E"/>
    <w:rsid w:val="00517D6B"/>
    <w:rsid w:val="00546839"/>
    <w:rsid w:val="00565C9D"/>
    <w:rsid w:val="005A30EB"/>
    <w:rsid w:val="005D566E"/>
    <w:rsid w:val="005F25B6"/>
    <w:rsid w:val="00603B58"/>
    <w:rsid w:val="0060713B"/>
    <w:rsid w:val="0062282D"/>
    <w:rsid w:val="0067398E"/>
    <w:rsid w:val="00693589"/>
    <w:rsid w:val="006A03D2"/>
    <w:rsid w:val="006D0DEC"/>
    <w:rsid w:val="006F33FD"/>
    <w:rsid w:val="007850B8"/>
    <w:rsid w:val="007A3136"/>
    <w:rsid w:val="007D7862"/>
    <w:rsid w:val="008B798E"/>
    <w:rsid w:val="008E1718"/>
    <w:rsid w:val="00905BC2"/>
    <w:rsid w:val="00910B24"/>
    <w:rsid w:val="00945003"/>
    <w:rsid w:val="00952846"/>
    <w:rsid w:val="009C00DB"/>
    <w:rsid w:val="00A2433E"/>
    <w:rsid w:val="00A53BE6"/>
    <w:rsid w:val="00B5300D"/>
    <w:rsid w:val="00C12701"/>
    <w:rsid w:val="00C4053E"/>
    <w:rsid w:val="00C42CE5"/>
    <w:rsid w:val="00C57CDD"/>
    <w:rsid w:val="00C87D72"/>
    <w:rsid w:val="00D20077"/>
    <w:rsid w:val="00D47F28"/>
    <w:rsid w:val="00E00060"/>
    <w:rsid w:val="00E21276"/>
    <w:rsid w:val="00E43FF9"/>
    <w:rsid w:val="00ED364E"/>
    <w:rsid w:val="00ED5263"/>
    <w:rsid w:val="00F049B5"/>
    <w:rsid w:val="00F42849"/>
    <w:rsid w:val="00F561C7"/>
    <w:rsid w:val="00F57D24"/>
    <w:rsid w:val="00F749D0"/>
    <w:rsid w:val="00F82E6C"/>
    <w:rsid w:val="00FC4D87"/>
    <w:rsid w:val="00FD4A55"/>
    <w:rsid w:val="00FF7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0A63-970A-4D74-8EFE-D1FA3FB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5B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03F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3F99"/>
  </w:style>
  <w:style w:type="paragraph" w:styleId="AltBilgi">
    <w:name w:val="footer"/>
    <w:basedOn w:val="Normal"/>
    <w:link w:val="AltBilgiChar"/>
    <w:uiPriority w:val="99"/>
    <w:unhideWhenUsed/>
    <w:rsid w:val="00203F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F99"/>
  </w:style>
  <w:style w:type="paragraph" w:styleId="BalonMetni">
    <w:name w:val="Balloon Text"/>
    <w:basedOn w:val="Normal"/>
    <w:link w:val="BalonMetniChar"/>
    <w:uiPriority w:val="99"/>
    <w:semiHidden/>
    <w:unhideWhenUsed/>
    <w:rsid w:val="007D7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7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7C1684-631D-4DB0-A569-585A7A142E3F}"/>
</file>

<file path=customXml/itemProps2.xml><?xml version="1.0" encoding="utf-8"?>
<ds:datastoreItem xmlns:ds="http://schemas.openxmlformats.org/officeDocument/2006/customXml" ds:itemID="{477472C6-E440-415B-86B3-AADA6FF02DCE}"/>
</file>

<file path=customXml/itemProps3.xml><?xml version="1.0" encoding="utf-8"?>
<ds:datastoreItem xmlns:ds="http://schemas.openxmlformats.org/officeDocument/2006/customXml" ds:itemID="{27C7EDA0-3FAE-4134-84C8-8D713F8406BF}"/>
</file>

<file path=customXml/itemProps4.xml><?xml version="1.0" encoding="utf-8"?>
<ds:datastoreItem xmlns:ds="http://schemas.openxmlformats.org/officeDocument/2006/customXml" ds:itemID="{17ECE4FE-784E-4AEA-B5A0-ECA2E1441A64}"/>
</file>

<file path=docProps/app.xml><?xml version="1.0" encoding="utf-8"?>
<Properties xmlns="http://schemas.openxmlformats.org/officeDocument/2006/extended-properties" xmlns:vt="http://schemas.openxmlformats.org/officeDocument/2006/docPropsVTypes">
  <Template>Normal</Template>
  <TotalTime>41</TotalTime>
  <Pages>1</Pages>
  <Words>687</Words>
  <Characters>391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OLCARS</dc:creator>
  <cp:lastModifiedBy>Selami ERBAY</cp:lastModifiedBy>
  <cp:revision>9</cp:revision>
  <cp:lastPrinted>2019-03-08T13:08:00Z</cp:lastPrinted>
  <dcterms:created xsi:type="dcterms:W3CDTF">2019-03-08T12:01:00Z</dcterms:created>
  <dcterms:modified xsi:type="dcterms:W3CDTF">2019-03-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